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72" w:rsidRPr="00326A36" w:rsidRDefault="00A93972" w:rsidP="00A93972">
      <w:pPr>
        <w:jc w:val="right"/>
      </w:pPr>
      <w:r w:rsidRPr="00326A36">
        <w:t xml:space="preserve">Приложение 2 </w:t>
      </w:r>
    </w:p>
    <w:p w:rsidR="00A93972" w:rsidRPr="00326A36" w:rsidRDefault="00A93972" w:rsidP="00A93972">
      <w:pPr>
        <w:jc w:val="right"/>
      </w:pPr>
      <w:r w:rsidRPr="00326A36">
        <w:t>к приказу №</w:t>
      </w:r>
      <w:r w:rsidR="00C5738B">
        <w:t>114</w:t>
      </w:r>
      <w:r w:rsidRPr="00326A36">
        <w:t xml:space="preserve"> от </w:t>
      </w:r>
      <w:r w:rsidR="00C5738B">
        <w:t>03</w:t>
      </w:r>
      <w:r w:rsidRPr="00326A36">
        <w:t>.09.20</w:t>
      </w:r>
      <w:r w:rsidR="00C5738B">
        <w:t>20</w:t>
      </w:r>
      <w:r w:rsidRPr="00326A36">
        <w:t xml:space="preserve"> г.</w:t>
      </w:r>
    </w:p>
    <w:p w:rsidR="00A93972" w:rsidRPr="00A93972" w:rsidRDefault="00A93972" w:rsidP="00A93972">
      <w:pPr>
        <w:jc w:val="right"/>
        <w:rPr>
          <w:color w:val="FF0000"/>
        </w:rPr>
      </w:pPr>
    </w:p>
    <w:p w:rsidR="00A93972" w:rsidRDefault="00A93972" w:rsidP="00A93972">
      <w:pPr>
        <w:jc w:val="center"/>
      </w:pPr>
      <w:r>
        <w:t>Муниципальное общеобразовательное учреждение</w:t>
      </w:r>
    </w:p>
    <w:p w:rsidR="00A93972" w:rsidRDefault="00A93972" w:rsidP="00A93972">
      <w:pPr>
        <w:jc w:val="center"/>
      </w:pPr>
      <w:r>
        <w:t>Пречистенская средняя школа</w:t>
      </w:r>
    </w:p>
    <w:p w:rsidR="008D28D7" w:rsidRDefault="008D28D7" w:rsidP="00A93972">
      <w:pPr>
        <w:jc w:val="center"/>
      </w:pPr>
    </w:p>
    <w:p w:rsidR="00A93972" w:rsidRDefault="00A93972" w:rsidP="00A93972">
      <w:pPr>
        <w:jc w:val="center"/>
        <w:rPr>
          <w:b/>
        </w:rPr>
      </w:pPr>
      <w:r>
        <w:rPr>
          <w:b/>
        </w:rPr>
        <w:t>Расписание занятий дополнительного образования</w:t>
      </w:r>
    </w:p>
    <w:p w:rsidR="00A93972" w:rsidRDefault="00A93972" w:rsidP="00EB5C54">
      <w:pPr>
        <w:jc w:val="center"/>
      </w:pPr>
      <w:r>
        <w:t>20</w:t>
      </w:r>
      <w:r w:rsidR="00C5738B">
        <w:t>20</w:t>
      </w:r>
      <w:r>
        <w:t xml:space="preserve"> – 20</w:t>
      </w:r>
      <w:r w:rsidR="00F508CA">
        <w:t>2</w:t>
      </w:r>
      <w:r w:rsidR="00C5738B">
        <w:t>1</w:t>
      </w:r>
      <w:r>
        <w:t xml:space="preserve"> учебный год</w:t>
      </w:r>
    </w:p>
    <w:p w:rsidR="008D28D7" w:rsidRDefault="008D28D7" w:rsidP="00EB5C54">
      <w:pPr>
        <w:jc w:val="center"/>
      </w:pPr>
    </w:p>
    <w:tbl>
      <w:tblPr>
        <w:tblW w:w="9778" w:type="dxa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769"/>
        <w:gridCol w:w="1650"/>
        <w:gridCol w:w="1695"/>
        <w:gridCol w:w="4664"/>
      </w:tblGrid>
      <w:tr w:rsidR="00A93972" w:rsidTr="00A93972">
        <w:trPr>
          <w:trHeight w:val="268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:rsidR="00A93972" w:rsidRDefault="00A939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:rsidR="00A93972" w:rsidRDefault="00A93972">
            <w:pPr>
              <w:spacing w:line="276" w:lineRule="auto"/>
              <w:jc w:val="center"/>
            </w:pPr>
            <w:r>
              <w:t>врем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:rsidR="00A93972" w:rsidRDefault="00A939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:rsidR="00A93972" w:rsidRDefault="00A939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  <w:p w:rsidR="00A93972" w:rsidRDefault="00A939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</w:tr>
      <w:tr w:rsidR="009C2144" w:rsidTr="00FE43A5">
        <w:trPr>
          <w:trHeight w:val="268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 w:rsidP="00EB5C54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1</w:t>
            </w:r>
            <w:r w:rsidRPr="009C2144">
              <w:rPr>
                <w:b/>
                <w:vertAlign w:val="superscript"/>
              </w:rPr>
              <w:t>50</w:t>
            </w:r>
            <w:r w:rsidRPr="009C2144">
              <w:rPr>
                <w:b/>
              </w:rPr>
              <w:t xml:space="preserve"> –12</w:t>
            </w:r>
            <w:r w:rsidRPr="009C2144">
              <w:rPr>
                <w:b/>
                <w:vertAlign w:val="superscript"/>
              </w:rPr>
              <w:t>30</w:t>
            </w:r>
          </w:p>
          <w:p w:rsidR="009C2144" w:rsidRPr="009C2144" w:rsidRDefault="009C2144" w:rsidP="00EB5C5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Default="009C21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Default="009C2144" w:rsidP="00C5738B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Основы компьютерной грамотности</w:t>
            </w:r>
          </w:p>
          <w:p w:rsidR="009C2144" w:rsidRPr="009C2144" w:rsidRDefault="009C2144" w:rsidP="00C5738B">
            <w:pPr>
              <w:jc w:val="center"/>
              <w:rPr>
                <w:b/>
              </w:rPr>
            </w:pPr>
            <w:r>
              <w:rPr>
                <w:color w:val="000000"/>
              </w:rPr>
              <w:t>Петухов С.В., Соколова Т.В.</w:t>
            </w:r>
          </w:p>
        </w:tc>
      </w:tr>
      <w:tr w:rsidR="009C2144" w:rsidTr="00680EBB">
        <w:trPr>
          <w:trHeight w:val="26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 w:rsidP="00EB5C54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2</w:t>
            </w:r>
            <w:r w:rsidRPr="009C2144">
              <w:rPr>
                <w:b/>
                <w:vertAlign w:val="superscript"/>
              </w:rPr>
              <w:t>55</w:t>
            </w:r>
            <w:r w:rsidRPr="009C2144">
              <w:rPr>
                <w:b/>
              </w:rPr>
              <w:t xml:space="preserve"> –13</w:t>
            </w:r>
            <w:r w:rsidRPr="009C2144">
              <w:rPr>
                <w:b/>
                <w:vertAlign w:val="superscript"/>
              </w:rPr>
              <w:t>35</w:t>
            </w:r>
          </w:p>
          <w:p w:rsidR="009C2144" w:rsidRPr="009C2144" w:rsidRDefault="009C2144" w:rsidP="00EB5C5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Default="009C21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Default="009C2144" w:rsidP="00C5738B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Юный эколог</w:t>
            </w:r>
          </w:p>
          <w:p w:rsidR="009C2144" w:rsidRPr="009C2144" w:rsidRDefault="009C2144" w:rsidP="00C5738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Соколова Т.В.</w:t>
            </w:r>
          </w:p>
        </w:tc>
      </w:tr>
      <w:tr w:rsidR="009C2144" w:rsidTr="00680EBB">
        <w:trPr>
          <w:trHeight w:val="26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Pr="009C2144" w:rsidRDefault="009C2144" w:rsidP="009C2144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Default="009C21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Default="009C2144" w:rsidP="00C5738B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Юный эколог</w:t>
            </w:r>
          </w:p>
          <w:p w:rsidR="009C2144" w:rsidRPr="009C2144" w:rsidRDefault="009C2144" w:rsidP="00C5738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Лебедева Ю.А.</w:t>
            </w:r>
          </w:p>
        </w:tc>
      </w:tr>
      <w:tr w:rsidR="009C2144" w:rsidTr="00680EBB">
        <w:trPr>
          <w:trHeight w:val="26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Pr="009C2144" w:rsidRDefault="009C2144" w:rsidP="009C2144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Default="009C21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Default="009C2144" w:rsidP="00C5738B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Военно-спортивный клуб</w:t>
            </w:r>
          </w:p>
          <w:p w:rsidR="009C2144" w:rsidRPr="009C2144" w:rsidRDefault="009C2144" w:rsidP="00C5738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Королев В.В.</w:t>
            </w:r>
          </w:p>
        </w:tc>
      </w:tr>
      <w:tr w:rsidR="009C2144" w:rsidTr="00B0769A">
        <w:trPr>
          <w:trHeight w:val="26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 w:rsidP="0008735F">
            <w:pPr>
              <w:jc w:val="center"/>
              <w:rPr>
                <w:b/>
                <w:vertAlign w:val="superscript"/>
              </w:rPr>
            </w:pPr>
            <w:r w:rsidRPr="00C5738B">
              <w:rPr>
                <w:b/>
              </w:rPr>
              <w:t>13</w:t>
            </w:r>
            <w:r w:rsidRPr="00C5738B">
              <w:rPr>
                <w:b/>
                <w:vertAlign w:val="superscript"/>
              </w:rPr>
              <w:t>45</w:t>
            </w:r>
            <w:r w:rsidRPr="00C5738B">
              <w:rPr>
                <w:b/>
              </w:rPr>
              <w:t xml:space="preserve"> –14</w:t>
            </w:r>
            <w:r w:rsidRPr="00C5738B">
              <w:rPr>
                <w:b/>
                <w:vertAlign w:val="superscript"/>
              </w:rPr>
              <w:t>25</w:t>
            </w:r>
          </w:p>
          <w:p w:rsidR="009C2144" w:rsidRPr="00C5738B" w:rsidRDefault="009C2144" w:rsidP="0008735F">
            <w:pPr>
              <w:jc w:val="center"/>
              <w:rPr>
                <w:b/>
                <w:bCs/>
              </w:rPr>
            </w:pPr>
            <w:r w:rsidRPr="009166D4">
              <w:rPr>
                <w:b/>
                <w:bCs/>
              </w:rPr>
              <w:t>7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Pr="00644D40" w:rsidRDefault="009C2144" w:rsidP="000873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 - 4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Pr="009C2144" w:rsidRDefault="009C2144" w:rsidP="0008735F">
            <w:pPr>
              <w:jc w:val="center"/>
              <w:rPr>
                <w:b/>
              </w:rPr>
            </w:pPr>
            <w:r w:rsidRPr="009C2144">
              <w:rPr>
                <w:b/>
              </w:rPr>
              <w:t>Шашки</w:t>
            </w:r>
          </w:p>
          <w:p w:rsidR="009C2144" w:rsidRDefault="009C2144" w:rsidP="0008735F">
            <w:pPr>
              <w:jc w:val="center"/>
            </w:pPr>
            <w:r>
              <w:t>Протасова Е.А.</w:t>
            </w:r>
          </w:p>
        </w:tc>
      </w:tr>
      <w:tr w:rsidR="009C2144" w:rsidTr="00B0769A">
        <w:trPr>
          <w:trHeight w:val="26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Pr="00C5738B" w:rsidRDefault="009C2144" w:rsidP="009C2144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Default="009C2144" w:rsidP="000873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Default="009C2144" w:rsidP="009C2144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Военно-спортивный клуб</w:t>
            </w:r>
          </w:p>
          <w:p w:rsidR="009C2144" w:rsidRPr="009C2144" w:rsidRDefault="009C2144" w:rsidP="009C2144">
            <w:pPr>
              <w:jc w:val="center"/>
              <w:rPr>
                <w:b/>
              </w:rPr>
            </w:pPr>
            <w:r>
              <w:rPr>
                <w:color w:val="000000"/>
              </w:rPr>
              <w:t>Королев В.В.</w:t>
            </w:r>
          </w:p>
        </w:tc>
      </w:tr>
      <w:tr w:rsidR="009C2144" w:rsidTr="00FE43A5">
        <w:trPr>
          <w:trHeight w:val="26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 w:rsidP="0008735F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4</w:t>
            </w:r>
            <w:r w:rsidRPr="009C2144">
              <w:rPr>
                <w:b/>
                <w:vertAlign w:val="superscript"/>
              </w:rPr>
              <w:t>35</w:t>
            </w:r>
            <w:r w:rsidRPr="009C2144">
              <w:rPr>
                <w:b/>
              </w:rPr>
              <w:t xml:space="preserve"> –15</w:t>
            </w:r>
            <w:r w:rsidRPr="009C2144">
              <w:rPr>
                <w:b/>
                <w:vertAlign w:val="superscript"/>
              </w:rPr>
              <w:t>15</w:t>
            </w:r>
          </w:p>
          <w:p w:rsidR="009C2144" w:rsidRPr="009C2144" w:rsidRDefault="009C2144" w:rsidP="0008735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Default="009C2144" w:rsidP="000873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а, 6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Pr="009C2144" w:rsidRDefault="009C2144" w:rsidP="0008735F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Математическая школа</w:t>
            </w:r>
          </w:p>
          <w:p w:rsidR="009C2144" w:rsidRPr="009C2144" w:rsidRDefault="009C2144" w:rsidP="0008735F">
            <w:pPr>
              <w:jc w:val="center"/>
              <w:rPr>
                <w:b/>
              </w:rPr>
            </w:pPr>
            <w:r>
              <w:rPr>
                <w:color w:val="000000"/>
              </w:rPr>
              <w:t>Скворцова Ж.В.</w:t>
            </w:r>
          </w:p>
        </w:tc>
      </w:tr>
      <w:tr w:rsidR="009C2144" w:rsidTr="005021E4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 w:rsidP="00634FBB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5</w:t>
            </w:r>
            <w:r w:rsidRPr="009C2144">
              <w:rPr>
                <w:b/>
                <w:vertAlign w:val="superscript"/>
              </w:rPr>
              <w:t>25</w:t>
            </w:r>
            <w:r w:rsidRPr="009C2144">
              <w:rPr>
                <w:b/>
              </w:rPr>
              <w:t xml:space="preserve"> –16</w:t>
            </w:r>
            <w:r w:rsidRPr="009C2144">
              <w:rPr>
                <w:b/>
                <w:vertAlign w:val="superscript"/>
              </w:rPr>
              <w:t>05</w:t>
            </w:r>
          </w:p>
          <w:p w:rsidR="009C2144" w:rsidRPr="009C2144" w:rsidRDefault="009C2144" w:rsidP="00634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Pr="00644D40" w:rsidRDefault="009C21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Pr="009C2144" w:rsidRDefault="009C2144" w:rsidP="00644D40">
            <w:pPr>
              <w:spacing w:line="276" w:lineRule="auto"/>
              <w:jc w:val="center"/>
              <w:rPr>
                <w:b/>
              </w:rPr>
            </w:pPr>
            <w:r w:rsidRPr="009C2144">
              <w:rPr>
                <w:b/>
              </w:rPr>
              <w:t>Тайны текста</w:t>
            </w:r>
          </w:p>
          <w:p w:rsidR="009C2144" w:rsidRPr="00644D40" w:rsidRDefault="009C2144" w:rsidP="00644D4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color w:val="000000"/>
              </w:rPr>
              <w:t>Булыгина Н.В.</w:t>
            </w:r>
          </w:p>
        </w:tc>
      </w:tr>
      <w:tr w:rsidR="009C2144" w:rsidTr="009C2144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>
            <w:pPr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:rsidR="009C2144" w:rsidRPr="00644D40" w:rsidRDefault="009C2144" w:rsidP="009C214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Pr="00F9350B" w:rsidRDefault="009C214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 - 9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Default="009C2144" w:rsidP="009C2144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Шахматы</w:t>
            </w:r>
          </w:p>
          <w:p w:rsidR="009C2144" w:rsidRPr="009C2144" w:rsidRDefault="009C2144" w:rsidP="009C21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Скворцова Ж.В.</w:t>
            </w:r>
          </w:p>
        </w:tc>
      </w:tr>
      <w:tr w:rsidR="009C2144" w:rsidTr="009C2144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>
            <w:pPr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:rsidR="009C2144" w:rsidRPr="00644D40" w:rsidRDefault="009C2144" w:rsidP="0008735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Pr="00F9350B" w:rsidRDefault="009C2144" w:rsidP="0008735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 - 9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Default="009C2144" w:rsidP="009C2144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Юный эколог</w:t>
            </w:r>
          </w:p>
          <w:p w:rsidR="009C2144" w:rsidRPr="009C2144" w:rsidRDefault="009C2144" w:rsidP="009C21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Цветкова М.В.</w:t>
            </w:r>
          </w:p>
        </w:tc>
      </w:tr>
      <w:tr w:rsidR="009C2144" w:rsidTr="00FE43A5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C2144" w:rsidRDefault="009C2144">
            <w:pPr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Pr="00644D40" w:rsidRDefault="009C2144" w:rsidP="009C214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Pr="00644D40" w:rsidRDefault="009C21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 - 11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C2144" w:rsidRDefault="009C2144" w:rsidP="00644D40">
            <w:pPr>
              <w:tabs>
                <w:tab w:val="left" w:pos="1170"/>
                <w:tab w:val="center" w:pos="2217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Фитнес</w:t>
            </w:r>
          </w:p>
          <w:p w:rsidR="009C2144" w:rsidRPr="009C2144" w:rsidRDefault="009C2144" w:rsidP="00644D40">
            <w:pPr>
              <w:tabs>
                <w:tab w:val="left" w:pos="1170"/>
                <w:tab w:val="center" w:pos="2217"/>
              </w:tabs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>
              <w:rPr>
                <w:color w:val="000000"/>
              </w:rPr>
              <w:t>Плетюхина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9C2144" w:rsidTr="00A93972">
        <w:trPr>
          <w:trHeight w:val="268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:rsidR="009C2144" w:rsidRDefault="009C21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:rsidR="009C2144" w:rsidRDefault="009C2144">
            <w:pPr>
              <w:shd w:val="clear" w:color="auto" w:fill="CCCCCC"/>
              <w:spacing w:line="276" w:lineRule="auto"/>
              <w:jc w:val="center"/>
            </w:pPr>
            <w:r>
              <w:t>врем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:rsidR="009C2144" w:rsidRDefault="009C21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:rsidR="009C2144" w:rsidRDefault="009C21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  <w:p w:rsidR="009C2144" w:rsidRDefault="009C21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</w:tr>
      <w:tr w:rsidR="0044229F" w:rsidTr="004E1F2C">
        <w:trPr>
          <w:trHeight w:val="268"/>
        </w:trPr>
        <w:tc>
          <w:tcPr>
            <w:tcW w:w="0" w:type="auto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44229F" w:rsidRDefault="0044229F">
            <w:pPr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 w:rsidP="004C0899">
            <w:pPr>
              <w:jc w:val="center"/>
              <w:rPr>
                <w:b/>
                <w:vertAlign w:val="superscript"/>
              </w:rPr>
            </w:pPr>
            <w:r w:rsidRPr="0044229F">
              <w:rPr>
                <w:b/>
              </w:rPr>
              <w:t>8</w:t>
            </w:r>
            <w:r w:rsidRPr="0044229F">
              <w:rPr>
                <w:b/>
                <w:vertAlign w:val="superscript"/>
              </w:rPr>
              <w:t>55</w:t>
            </w:r>
            <w:r w:rsidRPr="0044229F">
              <w:rPr>
                <w:b/>
              </w:rPr>
              <w:t xml:space="preserve"> – 9</w:t>
            </w:r>
            <w:r w:rsidRPr="0044229F">
              <w:rPr>
                <w:b/>
                <w:vertAlign w:val="superscript"/>
              </w:rPr>
              <w:t>35</w:t>
            </w:r>
          </w:p>
          <w:p w:rsidR="0044229F" w:rsidRPr="0044229F" w:rsidRDefault="0044229F" w:rsidP="004C089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 w:rsidP="0044229F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Основы компьютерной грамотности</w:t>
            </w:r>
          </w:p>
          <w:p w:rsidR="0044229F" w:rsidRPr="009C2144" w:rsidRDefault="0044229F" w:rsidP="004422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етухов С.В.</w:t>
            </w:r>
          </w:p>
        </w:tc>
      </w:tr>
      <w:tr w:rsidR="0044229F" w:rsidTr="004E1F2C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44229F" w:rsidRDefault="0044229F">
            <w:pPr>
              <w:rPr>
                <w:b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 w:rsidP="004C0899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2</w:t>
            </w:r>
            <w:r w:rsidRPr="009C2144">
              <w:rPr>
                <w:b/>
                <w:vertAlign w:val="superscript"/>
              </w:rPr>
              <w:t>55</w:t>
            </w:r>
            <w:r w:rsidRPr="009C2144">
              <w:rPr>
                <w:b/>
              </w:rPr>
              <w:t xml:space="preserve"> –13</w:t>
            </w:r>
            <w:r w:rsidRPr="009C2144">
              <w:rPr>
                <w:b/>
                <w:vertAlign w:val="superscript"/>
              </w:rPr>
              <w:t>35</w:t>
            </w:r>
          </w:p>
          <w:p w:rsidR="0044229F" w:rsidRPr="009C2144" w:rsidRDefault="0044229F" w:rsidP="004C089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 w:rsidP="004C0899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Военно-спортивный клуб</w:t>
            </w:r>
          </w:p>
          <w:p w:rsidR="0044229F" w:rsidRPr="009C2144" w:rsidRDefault="0044229F" w:rsidP="004C089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Королев В.В.</w:t>
            </w:r>
          </w:p>
        </w:tc>
      </w:tr>
      <w:tr w:rsidR="0044229F" w:rsidTr="001402A2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44229F" w:rsidRDefault="0044229F">
            <w:pPr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Pr="00F508CA" w:rsidRDefault="0044229F" w:rsidP="004C089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Pr="009166D4" w:rsidRDefault="004422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 w:rsidP="004C0899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Основы компьютерной грамотности</w:t>
            </w:r>
          </w:p>
          <w:p w:rsidR="0044229F" w:rsidRPr="00F508CA" w:rsidRDefault="0044229F" w:rsidP="004C0899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 xml:space="preserve">Петухов С.В., </w:t>
            </w:r>
            <w:proofErr w:type="spellStart"/>
            <w:r>
              <w:rPr>
                <w:color w:val="000000"/>
              </w:rPr>
              <w:t>Талашова</w:t>
            </w:r>
            <w:proofErr w:type="spellEnd"/>
            <w:r>
              <w:rPr>
                <w:color w:val="000000"/>
              </w:rPr>
              <w:t xml:space="preserve"> Е.П.</w:t>
            </w:r>
          </w:p>
        </w:tc>
      </w:tr>
      <w:tr w:rsidR="0044229F" w:rsidTr="00192BCB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44229F" w:rsidRDefault="0044229F">
            <w:pPr>
              <w:rPr>
                <w:b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 w:rsidP="009C2144">
            <w:pPr>
              <w:jc w:val="center"/>
              <w:rPr>
                <w:b/>
                <w:vertAlign w:val="superscript"/>
              </w:rPr>
            </w:pPr>
            <w:r w:rsidRPr="00C5738B">
              <w:rPr>
                <w:b/>
              </w:rPr>
              <w:t>13</w:t>
            </w:r>
            <w:r w:rsidRPr="00C5738B">
              <w:rPr>
                <w:b/>
                <w:vertAlign w:val="superscript"/>
              </w:rPr>
              <w:t>45</w:t>
            </w:r>
            <w:r w:rsidRPr="00C5738B">
              <w:rPr>
                <w:b/>
              </w:rPr>
              <w:t xml:space="preserve"> –14</w:t>
            </w:r>
            <w:r w:rsidRPr="00C5738B">
              <w:rPr>
                <w:b/>
                <w:vertAlign w:val="superscript"/>
              </w:rPr>
              <w:t>25</w:t>
            </w:r>
          </w:p>
          <w:p w:rsidR="0044229F" w:rsidRPr="009166D4" w:rsidRDefault="0044229F" w:rsidP="009C2144">
            <w:pPr>
              <w:spacing w:line="276" w:lineRule="auto"/>
              <w:jc w:val="center"/>
              <w:rPr>
                <w:b/>
                <w:bCs/>
              </w:rPr>
            </w:pPr>
            <w:r w:rsidRPr="009166D4">
              <w:rPr>
                <w:b/>
                <w:bCs/>
              </w:rPr>
              <w:t>7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Pr="009166D4" w:rsidRDefault="004422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Pr="009C2144" w:rsidRDefault="0044229F" w:rsidP="009C2144">
            <w:pPr>
              <w:spacing w:line="276" w:lineRule="auto"/>
              <w:jc w:val="center"/>
              <w:rPr>
                <w:b/>
              </w:rPr>
            </w:pPr>
            <w:r w:rsidRPr="009C2144">
              <w:rPr>
                <w:b/>
              </w:rPr>
              <w:t>Тайны текста</w:t>
            </w:r>
          </w:p>
          <w:p w:rsidR="0044229F" w:rsidRPr="009166D4" w:rsidRDefault="0044229F" w:rsidP="001F18B1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color w:val="000000"/>
              </w:rPr>
              <w:t>Ванцае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</w:tr>
      <w:tr w:rsidR="0044229F" w:rsidTr="004E1F2C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44229F" w:rsidRDefault="0044229F">
            <w:pPr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Pr="00C5738B" w:rsidRDefault="0044229F" w:rsidP="009C2144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 w:rsidP="004C0899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Военно-спортивный клуб</w:t>
            </w:r>
          </w:p>
          <w:p w:rsidR="0044229F" w:rsidRPr="009C2144" w:rsidRDefault="0044229F" w:rsidP="004C0899">
            <w:pPr>
              <w:spacing w:line="276" w:lineRule="auto"/>
              <w:jc w:val="center"/>
              <w:rPr>
                <w:b/>
              </w:rPr>
            </w:pPr>
            <w:r>
              <w:rPr>
                <w:color w:val="000000"/>
              </w:rPr>
              <w:t>Королев В.В.</w:t>
            </w:r>
          </w:p>
        </w:tc>
      </w:tr>
      <w:tr w:rsidR="0044229F" w:rsidTr="004E1F2C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4229F" w:rsidRDefault="0044229F">
            <w:pPr>
              <w:spacing w:line="276" w:lineRule="auto"/>
            </w:pPr>
          </w:p>
        </w:tc>
        <w:tc>
          <w:tcPr>
            <w:tcW w:w="16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 w:rsidP="004C0899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4</w:t>
            </w:r>
            <w:r w:rsidRPr="009C2144">
              <w:rPr>
                <w:b/>
                <w:vertAlign w:val="superscript"/>
              </w:rPr>
              <w:t>35</w:t>
            </w:r>
            <w:r w:rsidRPr="009C2144">
              <w:rPr>
                <w:b/>
              </w:rPr>
              <w:t xml:space="preserve"> –15</w:t>
            </w:r>
            <w:r w:rsidRPr="009C2144">
              <w:rPr>
                <w:b/>
                <w:vertAlign w:val="superscript"/>
              </w:rPr>
              <w:t>15</w:t>
            </w:r>
          </w:p>
          <w:p w:rsidR="0044229F" w:rsidRPr="00EF5930" w:rsidRDefault="0044229F" w:rsidP="004C089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Pr="00EF5930" w:rsidRDefault="0044229F" w:rsidP="00EF5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Pr="009C2144" w:rsidRDefault="0044229F" w:rsidP="004C0899">
            <w:pPr>
              <w:spacing w:line="276" w:lineRule="auto"/>
              <w:jc w:val="center"/>
              <w:rPr>
                <w:b/>
              </w:rPr>
            </w:pPr>
            <w:r w:rsidRPr="009C2144">
              <w:rPr>
                <w:b/>
              </w:rPr>
              <w:t>Тайны текста</w:t>
            </w:r>
          </w:p>
          <w:p w:rsidR="0044229F" w:rsidRPr="00EF5930" w:rsidRDefault="0044229F" w:rsidP="009721EE">
            <w:pPr>
              <w:spacing w:line="276" w:lineRule="auto"/>
              <w:jc w:val="center"/>
            </w:pPr>
            <w:r>
              <w:rPr>
                <w:color w:val="000000"/>
              </w:rPr>
              <w:t>Салова О.В.</w:t>
            </w:r>
          </w:p>
        </w:tc>
      </w:tr>
      <w:tr w:rsidR="0044229F" w:rsidTr="0057659B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4229F" w:rsidRDefault="0044229F">
            <w:pPr>
              <w:spacing w:line="276" w:lineRule="auto"/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Pr="009C2144" w:rsidRDefault="0044229F" w:rsidP="004C0899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 w:rsidP="00EF5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 w:rsidP="004C0899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Основы компьютерной грамотности</w:t>
            </w:r>
          </w:p>
          <w:p w:rsidR="0044229F" w:rsidRPr="009C2144" w:rsidRDefault="0044229F" w:rsidP="004C0899">
            <w:pPr>
              <w:spacing w:line="276" w:lineRule="auto"/>
              <w:jc w:val="center"/>
              <w:rPr>
                <w:b/>
              </w:rPr>
            </w:pPr>
            <w:r>
              <w:rPr>
                <w:color w:val="000000"/>
              </w:rPr>
              <w:t xml:space="preserve">Петухов С.В., </w:t>
            </w:r>
            <w:proofErr w:type="spellStart"/>
            <w:r>
              <w:rPr>
                <w:color w:val="000000"/>
              </w:rPr>
              <w:t>Талашова</w:t>
            </w:r>
            <w:proofErr w:type="spellEnd"/>
            <w:r>
              <w:rPr>
                <w:color w:val="000000"/>
              </w:rPr>
              <w:t xml:space="preserve"> Е.П.</w:t>
            </w:r>
          </w:p>
        </w:tc>
      </w:tr>
      <w:tr w:rsidR="0044229F" w:rsidTr="004E1F2C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4229F" w:rsidRDefault="0044229F">
            <w:pPr>
              <w:spacing w:line="276" w:lineRule="auto"/>
            </w:pPr>
          </w:p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 w:rsidP="004C0899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5</w:t>
            </w:r>
            <w:r w:rsidRPr="009C2144">
              <w:rPr>
                <w:b/>
                <w:vertAlign w:val="superscript"/>
              </w:rPr>
              <w:t>25</w:t>
            </w:r>
            <w:r w:rsidRPr="009C2144">
              <w:rPr>
                <w:b/>
              </w:rPr>
              <w:t xml:space="preserve"> –16</w:t>
            </w:r>
            <w:r w:rsidRPr="009C2144">
              <w:rPr>
                <w:b/>
                <w:vertAlign w:val="superscript"/>
              </w:rPr>
              <w:t>05</w:t>
            </w:r>
          </w:p>
          <w:p w:rsidR="0044229F" w:rsidRPr="00EF5930" w:rsidRDefault="0044229F" w:rsidP="004C089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 w:rsidP="00EF5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а, 8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 w:rsidP="004C0899">
            <w:pPr>
              <w:jc w:val="center"/>
              <w:rPr>
                <w:b/>
                <w:color w:val="000000"/>
              </w:rPr>
            </w:pPr>
            <w:r w:rsidRPr="004C0899">
              <w:rPr>
                <w:b/>
                <w:color w:val="000000"/>
              </w:rPr>
              <w:t>Математическая школа</w:t>
            </w:r>
          </w:p>
          <w:p w:rsidR="0044229F" w:rsidRPr="004C0899" w:rsidRDefault="0044229F" w:rsidP="004C089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Жукова О.П.</w:t>
            </w:r>
          </w:p>
        </w:tc>
      </w:tr>
      <w:tr w:rsidR="0044229F" w:rsidTr="004E1F2C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229F" w:rsidRDefault="0044229F">
            <w:pPr>
              <w:spacing w:line="276" w:lineRule="auto"/>
            </w:pPr>
          </w:p>
        </w:tc>
        <w:tc>
          <w:tcPr>
            <w:tcW w:w="1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Pr="00EF5930" w:rsidRDefault="0044229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 w:rsidP="00EF5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а/ 7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Default="0044229F" w:rsidP="001F18B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C0899">
              <w:rPr>
                <w:b/>
                <w:color w:val="000000"/>
              </w:rPr>
              <w:t>Финансовая грамотность</w:t>
            </w:r>
          </w:p>
          <w:p w:rsidR="0044229F" w:rsidRPr="004C0899" w:rsidRDefault="0044229F" w:rsidP="001F18B1">
            <w:pPr>
              <w:spacing w:line="276" w:lineRule="auto"/>
              <w:jc w:val="center"/>
              <w:rPr>
                <w:b/>
              </w:rPr>
            </w:pPr>
            <w:r>
              <w:rPr>
                <w:color w:val="000000"/>
              </w:rPr>
              <w:t>Синицына Л.П.</w:t>
            </w:r>
          </w:p>
        </w:tc>
      </w:tr>
      <w:tr w:rsidR="004C0899" w:rsidTr="00A93972">
        <w:trPr>
          <w:trHeight w:val="268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:rsidR="004C0899" w:rsidRDefault="004C08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Среда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:rsidR="004C0899" w:rsidRDefault="004C089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:rsidR="004C0899" w:rsidRDefault="004C08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:rsidR="00864D19" w:rsidRDefault="00864D19" w:rsidP="00864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  <w:p w:rsidR="004C0899" w:rsidRDefault="00864D19" w:rsidP="00864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</w:tr>
      <w:tr w:rsidR="0044229F" w:rsidTr="0044229F">
        <w:trPr>
          <w:trHeight w:val="228"/>
        </w:trPr>
        <w:tc>
          <w:tcPr>
            <w:tcW w:w="0" w:type="auto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44229F" w:rsidRDefault="0044229F">
            <w:pPr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1</w:t>
            </w:r>
            <w:r w:rsidRPr="009C2144">
              <w:rPr>
                <w:b/>
                <w:vertAlign w:val="superscript"/>
              </w:rPr>
              <w:t>50</w:t>
            </w:r>
            <w:r w:rsidRPr="009C2144">
              <w:rPr>
                <w:b/>
              </w:rPr>
              <w:t xml:space="preserve"> –12</w:t>
            </w:r>
            <w:r w:rsidRPr="009C2144">
              <w:rPr>
                <w:b/>
                <w:vertAlign w:val="superscript"/>
              </w:rPr>
              <w:t>30</w:t>
            </w:r>
          </w:p>
          <w:p w:rsidR="0044229F" w:rsidRPr="00F508CA" w:rsidRDefault="00DB4827" w:rsidP="00DB4827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229F" w:rsidRPr="00F508CA" w:rsidRDefault="00864D19" w:rsidP="00DC755B">
            <w:pPr>
              <w:jc w:val="center"/>
              <w:rPr>
                <w:b/>
              </w:rPr>
            </w:pPr>
            <w:r>
              <w:rPr>
                <w:b/>
              </w:rPr>
              <w:t>4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64D19" w:rsidRDefault="00864D19" w:rsidP="00864D19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Основы компьютерной грамотности</w:t>
            </w:r>
          </w:p>
          <w:p w:rsidR="0044229F" w:rsidRPr="00F508CA" w:rsidRDefault="00864D19" w:rsidP="001F18B1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отемкина Л.Л.</w:t>
            </w:r>
          </w:p>
        </w:tc>
      </w:tr>
      <w:tr w:rsidR="00DB4827" w:rsidTr="0077614F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B4827" w:rsidRDefault="00DB4827">
            <w:pPr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2</w:t>
            </w:r>
            <w:r w:rsidRPr="009C2144">
              <w:rPr>
                <w:b/>
                <w:vertAlign w:val="superscript"/>
              </w:rPr>
              <w:t>55</w:t>
            </w:r>
            <w:r w:rsidRPr="009C2144">
              <w:rPr>
                <w:b/>
              </w:rPr>
              <w:t xml:space="preserve"> –13</w:t>
            </w:r>
            <w:r w:rsidRPr="009C2144">
              <w:rPr>
                <w:b/>
                <w:vertAlign w:val="superscript"/>
              </w:rPr>
              <w:t>35</w:t>
            </w:r>
          </w:p>
          <w:p w:rsidR="00DB4827" w:rsidRPr="00EF5930" w:rsidRDefault="00DB4827" w:rsidP="00DB482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Pr="00EF5930" w:rsidRDefault="00DB4827" w:rsidP="00EF5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color w:val="000000"/>
              </w:rPr>
            </w:pPr>
            <w:r w:rsidRPr="00352592">
              <w:rPr>
                <w:b/>
                <w:color w:val="000000"/>
              </w:rPr>
              <w:t>Военно-спортивный клуб</w:t>
            </w:r>
          </w:p>
          <w:p w:rsidR="00DB4827" w:rsidRPr="00352592" w:rsidRDefault="00DB4827" w:rsidP="00DB4827">
            <w:pPr>
              <w:jc w:val="center"/>
              <w:rPr>
                <w:b/>
                <w:color w:val="000000"/>
              </w:rPr>
            </w:pPr>
            <w:r w:rsidRPr="00352592">
              <w:rPr>
                <w:color w:val="000000"/>
              </w:rPr>
              <w:t>Королев В.В.</w:t>
            </w:r>
          </w:p>
        </w:tc>
      </w:tr>
      <w:tr w:rsidR="00DB4827" w:rsidTr="0044229F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B4827" w:rsidRDefault="00DB4827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B4827" w:rsidRDefault="00DB4827" w:rsidP="00DB4827">
            <w:pPr>
              <w:jc w:val="center"/>
              <w:rPr>
                <w:b/>
                <w:vertAlign w:val="superscript"/>
              </w:rPr>
            </w:pPr>
            <w:r w:rsidRPr="00C5738B">
              <w:rPr>
                <w:b/>
              </w:rPr>
              <w:t>13</w:t>
            </w:r>
            <w:r w:rsidRPr="00C5738B">
              <w:rPr>
                <w:b/>
                <w:vertAlign w:val="superscript"/>
              </w:rPr>
              <w:t>45</w:t>
            </w:r>
            <w:r w:rsidRPr="00C5738B">
              <w:rPr>
                <w:b/>
              </w:rPr>
              <w:t xml:space="preserve"> –14</w:t>
            </w:r>
            <w:r w:rsidRPr="00C5738B">
              <w:rPr>
                <w:b/>
                <w:vertAlign w:val="superscript"/>
              </w:rPr>
              <w:t>25</w:t>
            </w:r>
          </w:p>
          <w:p w:rsidR="00DB4827" w:rsidRPr="00F508CA" w:rsidRDefault="00DB4827" w:rsidP="00DB4827">
            <w:pPr>
              <w:jc w:val="center"/>
              <w:rPr>
                <w:b/>
                <w:bCs/>
                <w:color w:val="FF0000"/>
              </w:rPr>
            </w:pPr>
            <w:r w:rsidRPr="009166D4">
              <w:rPr>
                <w:b/>
                <w:bCs/>
              </w:rPr>
              <w:t>7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Pr="001F18B1" w:rsidRDefault="00DB4827" w:rsidP="001F18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color w:val="000000"/>
              </w:rPr>
            </w:pPr>
            <w:r w:rsidRPr="00352592">
              <w:rPr>
                <w:b/>
                <w:color w:val="000000"/>
              </w:rPr>
              <w:t>Военно-спортивный клуб</w:t>
            </w:r>
          </w:p>
          <w:p w:rsidR="00DB4827" w:rsidRDefault="00DB4827" w:rsidP="00DB4827">
            <w:pPr>
              <w:jc w:val="center"/>
            </w:pPr>
            <w:r w:rsidRPr="00352592">
              <w:rPr>
                <w:color w:val="000000"/>
              </w:rPr>
              <w:t>Королев В.В.</w:t>
            </w:r>
          </w:p>
        </w:tc>
      </w:tr>
      <w:tr w:rsidR="00DB4827" w:rsidTr="0044229F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B4827" w:rsidRDefault="00DB4827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B4827" w:rsidRDefault="00DB4827" w:rsidP="00DB4827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4</w:t>
            </w:r>
            <w:r w:rsidRPr="009C2144">
              <w:rPr>
                <w:b/>
                <w:vertAlign w:val="superscript"/>
              </w:rPr>
              <w:t>35</w:t>
            </w:r>
            <w:r w:rsidRPr="009C2144">
              <w:rPr>
                <w:b/>
              </w:rPr>
              <w:t xml:space="preserve"> –15</w:t>
            </w:r>
            <w:r w:rsidRPr="009C2144">
              <w:rPr>
                <w:b/>
                <w:vertAlign w:val="superscript"/>
              </w:rPr>
              <w:t>15</w:t>
            </w:r>
          </w:p>
          <w:p w:rsidR="00DB4827" w:rsidRPr="00F508CA" w:rsidRDefault="00DB4827" w:rsidP="00DB482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Pr="001F18B1" w:rsidRDefault="00DB4827" w:rsidP="001F18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color w:val="000000"/>
              </w:rPr>
            </w:pPr>
            <w:r w:rsidRPr="00352592">
              <w:rPr>
                <w:b/>
                <w:color w:val="000000"/>
              </w:rPr>
              <w:t>Военно-спортивный клуб</w:t>
            </w:r>
          </w:p>
          <w:p w:rsidR="00DB4827" w:rsidRPr="00352592" w:rsidRDefault="00DB4827" w:rsidP="00DB4827">
            <w:pPr>
              <w:jc w:val="center"/>
              <w:rPr>
                <w:b/>
                <w:color w:val="000000"/>
              </w:rPr>
            </w:pPr>
            <w:r w:rsidRPr="00352592">
              <w:rPr>
                <w:color w:val="000000"/>
              </w:rPr>
              <w:t>Королев В.В.</w:t>
            </w:r>
          </w:p>
        </w:tc>
      </w:tr>
      <w:tr w:rsidR="004C0899" w:rsidTr="00A93972">
        <w:trPr>
          <w:trHeight w:val="268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hideMark/>
          </w:tcPr>
          <w:p w:rsidR="004C0899" w:rsidRDefault="004C08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hideMark/>
          </w:tcPr>
          <w:p w:rsidR="004C0899" w:rsidRPr="0005548F" w:rsidRDefault="004C0899">
            <w:pPr>
              <w:spacing w:line="276" w:lineRule="auto"/>
              <w:jc w:val="center"/>
              <w:rPr>
                <w:b/>
              </w:rPr>
            </w:pPr>
            <w:r w:rsidRPr="0005548F">
              <w:rPr>
                <w:b/>
              </w:rPr>
              <w:t>врем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hideMark/>
          </w:tcPr>
          <w:p w:rsidR="004C0899" w:rsidRDefault="004C08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hideMark/>
          </w:tcPr>
          <w:p w:rsidR="00864D19" w:rsidRDefault="00864D19" w:rsidP="00864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  <w:p w:rsidR="004C0899" w:rsidRDefault="00864D19" w:rsidP="00864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</w:tr>
      <w:tr w:rsidR="00DB4827" w:rsidTr="001E505F">
        <w:trPr>
          <w:trHeight w:val="268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B4827" w:rsidRDefault="00DB4827">
            <w:pPr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634FBB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DB4827">
              <w:rPr>
                <w:b/>
              </w:rPr>
              <w:t>8</w:t>
            </w:r>
            <w:r w:rsidRPr="00DB4827">
              <w:rPr>
                <w:b/>
                <w:vertAlign w:val="superscript"/>
              </w:rPr>
              <w:t>00</w:t>
            </w:r>
            <w:r w:rsidRPr="00DB4827">
              <w:rPr>
                <w:b/>
              </w:rPr>
              <w:t xml:space="preserve"> – 8</w:t>
            </w:r>
            <w:r w:rsidRPr="00DB4827">
              <w:rPr>
                <w:b/>
                <w:vertAlign w:val="superscript"/>
              </w:rPr>
              <w:t>40</w:t>
            </w:r>
          </w:p>
          <w:p w:rsidR="00DB4827" w:rsidRPr="00DB4827" w:rsidRDefault="00DB4827" w:rsidP="00634F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 11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4827" w:rsidRDefault="00DB4827" w:rsidP="00DB482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C0899">
              <w:rPr>
                <w:b/>
                <w:color w:val="000000"/>
              </w:rPr>
              <w:t>Финансовая грамотность</w:t>
            </w:r>
          </w:p>
          <w:p w:rsidR="00DB4827" w:rsidRPr="009C2144" w:rsidRDefault="00DB4827" w:rsidP="00DB482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Синицына Л.П.</w:t>
            </w:r>
          </w:p>
        </w:tc>
      </w:tr>
      <w:tr w:rsidR="00DB4827" w:rsidTr="006502BC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B4827" w:rsidRDefault="00DB4827">
            <w:pPr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634FBB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DB4827">
              <w:rPr>
                <w:b/>
              </w:rPr>
              <w:t>9</w:t>
            </w:r>
            <w:r w:rsidRPr="00DB4827">
              <w:rPr>
                <w:b/>
                <w:vertAlign w:val="superscript"/>
              </w:rPr>
              <w:t>55</w:t>
            </w:r>
            <w:r w:rsidRPr="00DB4827">
              <w:rPr>
                <w:b/>
              </w:rPr>
              <w:t xml:space="preserve"> – 10</w:t>
            </w:r>
            <w:r w:rsidRPr="00DB4827">
              <w:rPr>
                <w:b/>
                <w:vertAlign w:val="superscript"/>
              </w:rPr>
              <w:t>35</w:t>
            </w:r>
          </w:p>
          <w:p w:rsidR="00DB4827" w:rsidRPr="00DB4827" w:rsidRDefault="00DB4827" w:rsidP="00634FB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Pr="00F508CA" w:rsidRDefault="00DB48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4827" w:rsidRDefault="00DB4827" w:rsidP="00DB4827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Основы компьютерной грамотности</w:t>
            </w:r>
          </w:p>
          <w:p w:rsidR="00DB4827" w:rsidRPr="00F508CA" w:rsidRDefault="00DB4827" w:rsidP="00DB482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color w:val="000000"/>
              </w:rPr>
              <w:t xml:space="preserve">Петухов С.В., </w:t>
            </w:r>
            <w:proofErr w:type="spellStart"/>
            <w:r>
              <w:rPr>
                <w:color w:val="000000"/>
              </w:rPr>
              <w:t>Талашова</w:t>
            </w:r>
            <w:proofErr w:type="spellEnd"/>
            <w:r>
              <w:rPr>
                <w:color w:val="000000"/>
              </w:rPr>
              <w:t xml:space="preserve"> Е.П.</w:t>
            </w:r>
          </w:p>
        </w:tc>
      </w:tr>
      <w:tr w:rsidR="00DB4827" w:rsidTr="000E70A2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B4827" w:rsidRDefault="00DB4827">
            <w:pPr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1</w:t>
            </w:r>
            <w:r w:rsidRPr="009C2144">
              <w:rPr>
                <w:b/>
                <w:vertAlign w:val="superscript"/>
              </w:rPr>
              <w:t>50</w:t>
            </w:r>
            <w:r w:rsidRPr="009C2144">
              <w:rPr>
                <w:b/>
              </w:rPr>
              <w:t xml:space="preserve"> –12</w:t>
            </w:r>
            <w:r w:rsidRPr="009C2144">
              <w:rPr>
                <w:b/>
                <w:vertAlign w:val="superscript"/>
              </w:rPr>
              <w:t>30</w:t>
            </w:r>
          </w:p>
          <w:p w:rsidR="00DB4827" w:rsidRPr="00F508CA" w:rsidRDefault="00DB4827" w:rsidP="00DB482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Pr="00F508CA" w:rsidRDefault="00DB48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Основы компьютерной грамотности</w:t>
            </w:r>
          </w:p>
          <w:p w:rsidR="00DB4827" w:rsidRPr="00F508CA" w:rsidRDefault="00DB4827" w:rsidP="00DB4827">
            <w:pPr>
              <w:spacing w:line="276" w:lineRule="auto"/>
              <w:jc w:val="center"/>
            </w:pPr>
            <w:r>
              <w:rPr>
                <w:color w:val="000000"/>
              </w:rPr>
              <w:t>Петухов С.В., Лебедева Ю.А.</w:t>
            </w:r>
          </w:p>
        </w:tc>
      </w:tr>
      <w:tr w:rsidR="00DB4827" w:rsidTr="000E70A2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B4827" w:rsidRDefault="00DB4827">
            <w:pPr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2</w:t>
            </w:r>
            <w:r w:rsidRPr="009C2144">
              <w:rPr>
                <w:b/>
                <w:vertAlign w:val="superscript"/>
              </w:rPr>
              <w:t>55</w:t>
            </w:r>
            <w:r w:rsidRPr="009C2144">
              <w:rPr>
                <w:b/>
              </w:rPr>
              <w:t xml:space="preserve"> –13</w:t>
            </w:r>
            <w:r w:rsidRPr="009C2144">
              <w:rPr>
                <w:b/>
                <w:vertAlign w:val="superscript"/>
              </w:rPr>
              <w:t>35</w:t>
            </w:r>
          </w:p>
          <w:p w:rsidR="00DB4827" w:rsidRPr="009C2144" w:rsidRDefault="00DB4827" w:rsidP="00DB482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color w:val="000000"/>
              </w:rPr>
            </w:pPr>
            <w:r w:rsidRPr="00352592">
              <w:rPr>
                <w:b/>
                <w:color w:val="000000"/>
              </w:rPr>
              <w:t>Военно-спортивный клуб</w:t>
            </w:r>
          </w:p>
          <w:p w:rsidR="00DB4827" w:rsidRPr="009C2144" w:rsidRDefault="00DB4827" w:rsidP="00DB4827">
            <w:pPr>
              <w:jc w:val="center"/>
              <w:rPr>
                <w:b/>
                <w:color w:val="000000"/>
              </w:rPr>
            </w:pPr>
            <w:r w:rsidRPr="00352592">
              <w:rPr>
                <w:color w:val="000000"/>
              </w:rPr>
              <w:t>Королев В.В.</w:t>
            </w:r>
          </w:p>
        </w:tc>
      </w:tr>
      <w:tr w:rsidR="00DB4827" w:rsidTr="000E70A2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B4827" w:rsidRDefault="00DB4827">
            <w:pPr>
              <w:rPr>
                <w:b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vertAlign w:val="superscript"/>
              </w:rPr>
            </w:pPr>
            <w:r w:rsidRPr="00C5738B">
              <w:rPr>
                <w:b/>
              </w:rPr>
              <w:t>13</w:t>
            </w:r>
            <w:r w:rsidRPr="00C5738B">
              <w:rPr>
                <w:b/>
                <w:vertAlign w:val="superscript"/>
              </w:rPr>
              <w:t>45</w:t>
            </w:r>
            <w:r w:rsidRPr="00C5738B">
              <w:rPr>
                <w:b/>
              </w:rPr>
              <w:t xml:space="preserve"> –14</w:t>
            </w:r>
            <w:r w:rsidRPr="00C5738B">
              <w:rPr>
                <w:b/>
                <w:vertAlign w:val="superscript"/>
              </w:rPr>
              <w:t>25</w:t>
            </w:r>
          </w:p>
          <w:p w:rsidR="00DB4827" w:rsidRPr="009C2144" w:rsidRDefault="00DB4827" w:rsidP="00DB4827">
            <w:pPr>
              <w:jc w:val="center"/>
              <w:rPr>
                <w:b/>
              </w:rPr>
            </w:pPr>
            <w:r w:rsidRPr="009166D4">
              <w:rPr>
                <w:b/>
                <w:bCs/>
              </w:rPr>
              <w:t>7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color w:val="000000"/>
              </w:rPr>
            </w:pPr>
            <w:r w:rsidRPr="00352592">
              <w:rPr>
                <w:b/>
                <w:color w:val="000000"/>
              </w:rPr>
              <w:t>Военно-спортивный клуб</w:t>
            </w:r>
          </w:p>
          <w:p w:rsidR="00DB4827" w:rsidRPr="00352592" w:rsidRDefault="00DB4827" w:rsidP="00DB4827">
            <w:pPr>
              <w:jc w:val="center"/>
              <w:rPr>
                <w:b/>
                <w:color w:val="000000"/>
              </w:rPr>
            </w:pPr>
            <w:r w:rsidRPr="00352592">
              <w:rPr>
                <w:color w:val="000000"/>
              </w:rPr>
              <w:t>Королев В.В.</w:t>
            </w:r>
          </w:p>
        </w:tc>
      </w:tr>
      <w:tr w:rsidR="00DB4827" w:rsidTr="000E70A2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B4827" w:rsidRDefault="00DB4827">
            <w:pPr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Pr="00F508CA" w:rsidRDefault="00DB4827" w:rsidP="00DB482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Pr="00F508CA" w:rsidRDefault="00DB48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color w:val="000000"/>
              </w:rPr>
            </w:pPr>
            <w:r w:rsidRPr="009C2144">
              <w:rPr>
                <w:b/>
                <w:color w:val="000000"/>
              </w:rPr>
              <w:t>Основы компьютерной грамотности</w:t>
            </w:r>
          </w:p>
          <w:p w:rsidR="00DB4827" w:rsidRPr="00414834" w:rsidRDefault="00DB4827" w:rsidP="00DB4827">
            <w:pPr>
              <w:spacing w:line="276" w:lineRule="auto"/>
              <w:jc w:val="center"/>
            </w:pPr>
            <w:r>
              <w:rPr>
                <w:color w:val="000000"/>
              </w:rPr>
              <w:t xml:space="preserve">Петухов С.В., </w:t>
            </w:r>
            <w:proofErr w:type="spellStart"/>
            <w:r>
              <w:rPr>
                <w:color w:val="000000"/>
              </w:rPr>
              <w:t>Талашова</w:t>
            </w:r>
            <w:proofErr w:type="spellEnd"/>
            <w:r>
              <w:rPr>
                <w:color w:val="000000"/>
              </w:rPr>
              <w:t xml:space="preserve"> Е.П.</w:t>
            </w:r>
          </w:p>
        </w:tc>
      </w:tr>
      <w:tr w:rsidR="00DB4827" w:rsidTr="0040700F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B4827" w:rsidRDefault="00DB4827">
            <w:pPr>
              <w:spacing w:line="276" w:lineRule="auto"/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4</w:t>
            </w:r>
            <w:r w:rsidRPr="009C2144">
              <w:rPr>
                <w:b/>
                <w:vertAlign w:val="superscript"/>
              </w:rPr>
              <w:t>35</w:t>
            </w:r>
            <w:r w:rsidRPr="009C2144">
              <w:rPr>
                <w:b/>
              </w:rPr>
              <w:t xml:space="preserve"> –15</w:t>
            </w:r>
            <w:r w:rsidRPr="009C2144">
              <w:rPr>
                <w:b/>
                <w:vertAlign w:val="superscript"/>
              </w:rPr>
              <w:t>15</w:t>
            </w:r>
          </w:p>
          <w:p w:rsidR="00DB4827" w:rsidRPr="00F508CA" w:rsidRDefault="00DB4827" w:rsidP="00DB482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Pr="00F508CA" w:rsidRDefault="00DB48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color w:val="000000"/>
              </w:rPr>
            </w:pPr>
            <w:r w:rsidRPr="00DB4827">
              <w:rPr>
                <w:b/>
                <w:color w:val="000000"/>
              </w:rPr>
              <w:t>Математическая школа</w:t>
            </w:r>
          </w:p>
          <w:p w:rsidR="00DB4827" w:rsidRPr="00DB4827" w:rsidRDefault="00DB4827" w:rsidP="00DB4827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Дубакова</w:t>
            </w:r>
            <w:proofErr w:type="spellEnd"/>
            <w:r>
              <w:rPr>
                <w:color w:val="000000"/>
              </w:rPr>
              <w:t xml:space="preserve"> Н.Н.</w:t>
            </w:r>
          </w:p>
        </w:tc>
      </w:tr>
      <w:tr w:rsidR="00DB4827" w:rsidTr="00D236D3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B4827" w:rsidRDefault="00DB4827"/>
        </w:tc>
        <w:tc>
          <w:tcPr>
            <w:tcW w:w="0" w:type="auto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B4827" w:rsidRDefault="00DB4827" w:rsidP="00DB4827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5</w:t>
            </w:r>
            <w:r w:rsidRPr="009C2144">
              <w:rPr>
                <w:b/>
                <w:vertAlign w:val="superscript"/>
              </w:rPr>
              <w:t>25</w:t>
            </w:r>
            <w:r w:rsidRPr="009C2144">
              <w:rPr>
                <w:b/>
              </w:rPr>
              <w:t xml:space="preserve"> –16</w:t>
            </w:r>
            <w:r w:rsidRPr="009C2144">
              <w:rPr>
                <w:b/>
                <w:vertAlign w:val="superscript"/>
              </w:rPr>
              <w:t>05</w:t>
            </w:r>
          </w:p>
          <w:p w:rsidR="00DB4827" w:rsidRDefault="00DB4827" w:rsidP="00DB4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Pr="00F508CA" w:rsidRDefault="00DB48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color w:val="000000"/>
              </w:rPr>
            </w:pPr>
            <w:r w:rsidRPr="00DB4827">
              <w:rPr>
                <w:b/>
                <w:color w:val="000000"/>
              </w:rPr>
              <w:t>Математическая школа</w:t>
            </w:r>
          </w:p>
          <w:p w:rsidR="00DB4827" w:rsidRPr="00F508CA" w:rsidRDefault="00DB4827" w:rsidP="00DB4827">
            <w:pPr>
              <w:spacing w:line="276" w:lineRule="auto"/>
              <w:jc w:val="center"/>
              <w:rPr>
                <w:color w:val="FF0000"/>
              </w:rPr>
            </w:pPr>
            <w:proofErr w:type="spellStart"/>
            <w:r>
              <w:rPr>
                <w:color w:val="000000"/>
              </w:rPr>
              <w:t>Дубакова</w:t>
            </w:r>
            <w:proofErr w:type="spellEnd"/>
            <w:r>
              <w:rPr>
                <w:color w:val="000000"/>
              </w:rPr>
              <w:t xml:space="preserve"> Н.Н.</w:t>
            </w:r>
          </w:p>
        </w:tc>
      </w:tr>
      <w:tr w:rsidR="00DB4827" w:rsidTr="0040700F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B4827" w:rsidRDefault="00DB4827"/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B4827" w:rsidRPr="009C2144" w:rsidRDefault="00DB4827" w:rsidP="00DB4827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 - 7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DB4827" w:rsidP="00DB4827">
            <w:pPr>
              <w:jc w:val="center"/>
              <w:rPr>
                <w:b/>
                <w:color w:val="000000"/>
              </w:rPr>
            </w:pPr>
            <w:r w:rsidRPr="00DB4827">
              <w:rPr>
                <w:b/>
                <w:color w:val="000000"/>
              </w:rPr>
              <w:t>Фитнес</w:t>
            </w:r>
          </w:p>
          <w:p w:rsidR="00DB4827" w:rsidRPr="00DB4827" w:rsidRDefault="00DB4827" w:rsidP="00DB482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Богданова С.В.</w:t>
            </w:r>
          </w:p>
        </w:tc>
      </w:tr>
      <w:tr w:rsidR="00DB4827" w:rsidTr="00A93972">
        <w:trPr>
          <w:trHeight w:val="268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:rsidR="00DB4827" w:rsidRDefault="00DB48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:rsidR="00DB4827" w:rsidRPr="0005548F" w:rsidRDefault="00DB4827">
            <w:pPr>
              <w:spacing w:line="276" w:lineRule="auto"/>
              <w:jc w:val="center"/>
              <w:rPr>
                <w:b/>
              </w:rPr>
            </w:pPr>
            <w:r w:rsidRPr="0005548F">
              <w:rPr>
                <w:b/>
              </w:rPr>
              <w:t>врем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DB4827" w:rsidRDefault="000554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DB4827" w:rsidRDefault="00DB4827" w:rsidP="00864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  <w:p w:rsidR="00DB4827" w:rsidRDefault="00DB4827" w:rsidP="00864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</w:tr>
      <w:tr w:rsidR="00DB4827" w:rsidTr="0072222D">
        <w:trPr>
          <w:trHeight w:val="268"/>
        </w:trPr>
        <w:tc>
          <w:tcPr>
            <w:tcW w:w="0" w:type="auto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B4827" w:rsidRDefault="00DB4827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5548F" w:rsidRDefault="0005548F" w:rsidP="0005548F">
            <w:pPr>
              <w:jc w:val="center"/>
              <w:rPr>
                <w:b/>
                <w:vertAlign w:val="superscript"/>
              </w:rPr>
            </w:pPr>
            <w:r w:rsidRPr="00C5738B">
              <w:rPr>
                <w:b/>
              </w:rPr>
              <w:t>13</w:t>
            </w:r>
            <w:r w:rsidRPr="00C5738B">
              <w:rPr>
                <w:b/>
                <w:vertAlign w:val="superscript"/>
              </w:rPr>
              <w:t>45</w:t>
            </w:r>
            <w:r w:rsidRPr="00C5738B">
              <w:rPr>
                <w:b/>
              </w:rPr>
              <w:t xml:space="preserve"> –14</w:t>
            </w:r>
            <w:r w:rsidRPr="00C5738B">
              <w:rPr>
                <w:b/>
                <w:vertAlign w:val="superscript"/>
              </w:rPr>
              <w:t>25</w:t>
            </w:r>
          </w:p>
          <w:p w:rsidR="00DB4827" w:rsidRPr="00F508CA" w:rsidRDefault="0005548F" w:rsidP="0005548F">
            <w:pPr>
              <w:jc w:val="center"/>
              <w:rPr>
                <w:b/>
                <w:bCs/>
                <w:color w:val="FF0000"/>
              </w:rPr>
            </w:pPr>
            <w:r w:rsidRPr="009166D4">
              <w:rPr>
                <w:b/>
                <w:bCs/>
              </w:rPr>
              <w:t>7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Pr="00F508CA" w:rsidRDefault="000554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а, 5б, 5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5548F" w:rsidRPr="0005548F" w:rsidRDefault="0005548F" w:rsidP="00F508CA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05548F">
              <w:rPr>
                <w:b/>
                <w:color w:val="000000"/>
              </w:rPr>
              <w:t>Авиамоделирование</w:t>
            </w:r>
            <w:proofErr w:type="spellEnd"/>
            <w:r w:rsidRPr="0005548F">
              <w:rPr>
                <w:b/>
                <w:color w:val="000000"/>
              </w:rPr>
              <w:t xml:space="preserve"> </w:t>
            </w:r>
          </w:p>
          <w:p w:rsidR="00DB4827" w:rsidRPr="00F508CA" w:rsidRDefault="0005548F" w:rsidP="00F508CA">
            <w:pPr>
              <w:spacing w:line="276" w:lineRule="auto"/>
              <w:jc w:val="center"/>
            </w:pPr>
            <w:r w:rsidRPr="00352592">
              <w:rPr>
                <w:color w:val="000000"/>
              </w:rPr>
              <w:t>Королев В.В.</w:t>
            </w:r>
          </w:p>
        </w:tc>
      </w:tr>
      <w:tr w:rsidR="0005548F" w:rsidTr="00650FA6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05548F" w:rsidRDefault="0005548F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5548F" w:rsidRDefault="0005548F" w:rsidP="0005548F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4</w:t>
            </w:r>
            <w:r w:rsidRPr="009C2144">
              <w:rPr>
                <w:b/>
                <w:vertAlign w:val="superscript"/>
              </w:rPr>
              <w:t>35</w:t>
            </w:r>
            <w:r w:rsidRPr="009C2144">
              <w:rPr>
                <w:b/>
              </w:rPr>
              <w:t xml:space="preserve"> –15</w:t>
            </w:r>
            <w:r w:rsidRPr="009C2144">
              <w:rPr>
                <w:b/>
                <w:vertAlign w:val="superscript"/>
              </w:rPr>
              <w:t>15</w:t>
            </w:r>
          </w:p>
          <w:p w:rsidR="0005548F" w:rsidRPr="00F508CA" w:rsidRDefault="0005548F" w:rsidP="0005548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5548F" w:rsidRPr="00F508CA" w:rsidRDefault="000554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5548F" w:rsidRDefault="0005548F" w:rsidP="00F508C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5548F">
              <w:rPr>
                <w:b/>
                <w:color w:val="000000"/>
              </w:rPr>
              <w:t>Деревообработка</w:t>
            </w:r>
          </w:p>
          <w:p w:rsidR="0005548F" w:rsidRPr="0005548F" w:rsidRDefault="0005548F" w:rsidP="00F508CA">
            <w:pPr>
              <w:spacing w:line="276" w:lineRule="auto"/>
              <w:jc w:val="center"/>
              <w:rPr>
                <w:b/>
              </w:rPr>
            </w:pPr>
            <w:r w:rsidRPr="00352592">
              <w:rPr>
                <w:color w:val="000000"/>
              </w:rPr>
              <w:t>Королев В.В.</w:t>
            </w:r>
          </w:p>
        </w:tc>
      </w:tr>
      <w:tr w:rsidR="0005548F" w:rsidTr="00650FA6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05548F" w:rsidRDefault="0005548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5548F" w:rsidRPr="009C2144" w:rsidRDefault="0005548F" w:rsidP="0005548F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5548F" w:rsidRDefault="000554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 - 9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5548F" w:rsidRDefault="0005548F" w:rsidP="00F508C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5548F">
              <w:rPr>
                <w:b/>
                <w:color w:val="000000"/>
              </w:rPr>
              <w:t>Конструирование и моделирование одежды</w:t>
            </w:r>
          </w:p>
          <w:p w:rsidR="0005548F" w:rsidRPr="0005548F" w:rsidRDefault="0005548F" w:rsidP="00F508CA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Королева Т.В.</w:t>
            </w:r>
          </w:p>
        </w:tc>
      </w:tr>
      <w:tr w:rsidR="00DB4827" w:rsidTr="0072222D">
        <w:trPr>
          <w:trHeight w:val="268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B4827" w:rsidRDefault="00DB4827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5548F" w:rsidRDefault="0005548F" w:rsidP="0005548F">
            <w:pPr>
              <w:jc w:val="center"/>
              <w:rPr>
                <w:b/>
                <w:vertAlign w:val="superscript"/>
              </w:rPr>
            </w:pPr>
            <w:r w:rsidRPr="009C2144">
              <w:rPr>
                <w:b/>
              </w:rPr>
              <w:t>15</w:t>
            </w:r>
            <w:r w:rsidRPr="009C2144">
              <w:rPr>
                <w:b/>
                <w:vertAlign w:val="superscript"/>
              </w:rPr>
              <w:t>25</w:t>
            </w:r>
            <w:r w:rsidRPr="009C2144">
              <w:rPr>
                <w:b/>
              </w:rPr>
              <w:t xml:space="preserve"> –16</w:t>
            </w:r>
            <w:r w:rsidRPr="009C2144">
              <w:rPr>
                <w:b/>
                <w:vertAlign w:val="superscript"/>
              </w:rPr>
              <w:t>05</w:t>
            </w:r>
          </w:p>
          <w:p w:rsidR="00DB4827" w:rsidRPr="00F508CA" w:rsidRDefault="0005548F" w:rsidP="0005548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</w:t>
            </w:r>
            <w:r w:rsidRPr="009166D4">
              <w:rPr>
                <w:b/>
                <w:bCs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4827" w:rsidRDefault="000554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а/ 8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5548F" w:rsidRDefault="0005548F" w:rsidP="0005548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C0899">
              <w:rPr>
                <w:b/>
                <w:color w:val="000000"/>
              </w:rPr>
              <w:t>Финансовая грамотность</w:t>
            </w:r>
          </w:p>
          <w:p w:rsidR="00DB4827" w:rsidRPr="00F508CA" w:rsidRDefault="0005548F" w:rsidP="0005548F">
            <w:pPr>
              <w:spacing w:line="276" w:lineRule="auto"/>
              <w:jc w:val="center"/>
              <w:rPr>
                <w:b/>
              </w:rPr>
            </w:pPr>
            <w:r>
              <w:rPr>
                <w:color w:val="000000"/>
              </w:rPr>
              <w:t>Синицына Л.П.</w:t>
            </w:r>
          </w:p>
        </w:tc>
      </w:tr>
    </w:tbl>
    <w:p w:rsidR="00A93972" w:rsidRDefault="00A93972" w:rsidP="00A93972"/>
    <w:p w:rsidR="00A6266E" w:rsidRDefault="00A6266E"/>
    <w:sectPr w:rsidR="00A6266E" w:rsidSect="001004C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93972"/>
    <w:rsid w:val="0005548F"/>
    <w:rsid w:val="00056B08"/>
    <w:rsid w:val="000B44DC"/>
    <w:rsid w:val="001004C3"/>
    <w:rsid w:val="001F18B1"/>
    <w:rsid w:val="00213315"/>
    <w:rsid w:val="00326A36"/>
    <w:rsid w:val="00396228"/>
    <w:rsid w:val="00414834"/>
    <w:rsid w:val="0044229F"/>
    <w:rsid w:val="004C0899"/>
    <w:rsid w:val="00644D40"/>
    <w:rsid w:val="006702C4"/>
    <w:rsid w:val="0072222D"/>
    <w:rsid w:val="007E272C"/>
    <w:rsid w:val="0084345F"/>
    <w:rsid w:val="00864D19"/>
    <w:rsid w:val="008D28D7"/>
    <w:rsid w:val="009166D4"/>
    <w:rsid w:val="009721EE"/>
    <w:rsid w:val="009C2144"/>
    <w:rsid w:val="00A20DFC"/>
    <w:rsid w:val="00A6266E"/>
    <w:rsid w:val="00A93972"/>
    <w:rsid w:val="00BF61DA"/>
    <w:rsid w:val="00C5738B"/>
    <w:rsid w:val="00C76E82"/>
    <w:rsid w:val="00D054C4"/>
    <w:rsid w:val="00D7158C"/>
    <w:rsid w:val="00DB4827"/>
    <w:rsid w:val="00DC284C"/>
    <w:rsid w:val="00DC391E"/>
    <w:rsid w:val="00DE71D0"/>
    <w:rsid w:val="00EB5C54"/>
    <w:rsid w:val="00ED1A75"/>
    <w:rsid w:val="00EF5930"/>
    <w:rsid w:val="00F03874"/>
    <w:rsid w:val="00F508CA"/>
    <w:rsid w:val="00F9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FB46-A50E-4582-8469-7A4EAEB1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19</cp:revision>
  <cp:lastPrinted>2018-10-08T09:16:00Z</cp:lastPrinted>
  <dcterms:created xsi:type="dcterms:W3CDTF">2019-09-12T18:02:00Z</dcterms:created>
  <dcterms:modified xsi:type="dcterms:W3CDTF">2020-10-18T11:03:00Z</dcterms:modified>
</cp:coreProperties>
</file>